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19" w:rsidRPr="002F1D56" w:rsidRDefault="00264B19" w:rsidP="00264B19">
      <w:pPr>
        <w:ind w:right="-1" w:firstLine="840"/>
        <w:jc w:val="center"/>
      </w:pPr>
      <w:r>
        <w:t>ПРОТОКОЛ № 1</w:t>
      </w:r>
    </w:p>
    <w:p w:rsidR="00264B19" w:rsidRPr="002F1D56" w:rsidRDefault="00264B19" w:rsidP="00B6372E">
      <w:pPr>
        <w:autoSpaceDE w:val="0"/>
        <w:autoSpaceDN w:val="0"/>
        <w:adjustRightInd w:val="0"/>
        <w:ind w:firstLine="540"/>
        <w:jc w:val="center"/>
        <w:outlineLvl w:val="1"/>
      </w:pPr>
      <w:r>
        <w:t>о результатах</w:t>
      </w:r>
      <w:r w:rsidRPr="002F1D56">
        <w:t xml:space="preserve"> аукциона </w:t>
      </w:r>
      <w:r w:rsidR="00B6372E">
        <w:t>по продаже</w:t>
      </w:r>
      <w:r w:rsidRPr="002F1D56">
        <w:t xml:space="preserve"> </w:t>
      </w:r>
      <w:r>
        <w:t xml:space="preserve">земельного участка </w:t>
      </w:r>
    </w:p>
    <w:p w:rsidR="00264B19" w:rsidRPr="008C2CB9" w:rsidRDefault="00264B19" w:rsidP="00264B19">
      <w:pPr>
        <w:autoSpaceDE w:val="0"/>
        <w:autoSpaceDN w:val="0"/>
        <w:adjustRightInd w:val="0"/>
        <w:ind w:firstLine="540"/>
        <w:jc w:val="center"/>
        <w:outlineLvl w:val="1"/>
        <w:rPr>
          <w:sz w:val="16"/>
          <w:szCs w:val="16"/>
        </w:rPr>
      </w:pPr>
    </w:p>
    <w:p w:rsidR="00264B19" w:rsidRPr="002F1D56" w:rsidRDefault="00264B19" w:rsidP="00264B19">
      <w:pPr>
        <w:ind w:right="-1" w:firstLine="840"/>
      </w:pPr>
      <w:r w:rsidRPr="002F1D56">
        <w:t>г.</w:t>
      </w:r>
      <w:r>
        <w:t xml:space="preserve"> </w:t>
      </w:r>
      <w:r w:rsidRPr="002F1D56">
        <w:t xml:space="preserve">Тула                                                                                   </w:t>
      </w:r>
      <w:r w:rsidR="00064988">
        <w:t xml:space="preserve">         </w:t>
      </w:r>
      <w:r w:rsidR="00555430">
        <w:t>1</w:t>
      </w:r>
      <w:r w:rsidR="00A8321F">
        <w:t>2</w:t>
      </w:r>
      <w:r w:rsidRPr="002F1D56">
        <w:t xml:space="preserve"> </w:t>
      </w:r>
      <w:r w:rsidR="00A8321F">
        <w:t>апреля</w:t>
      </w:r>
      <w:r w:rsidRPr="002F1D56">
        <w:t xml:space="preserve"> 20</w:t>
      </w:r>
      <w:r w:rsidR="00F04DA2">
        <w:t>2</w:t>
      </w:r>
      <w:r w:rsidR="00A8321F">
        <w:t>2</w:t>
      </w:r>
      <w:r w:rsidRPr="002F1D56">
        <w:t xml:space="preserve"> года</w:t>
      </w:r>
    </w:p>
    <w:p w:rsidR="00264B19" w:rsidRPr="008C2CB9" w:rsidRDefault="00264B19" w:rsidP="00264B19">
      <w:pPr>
        <w:ind w:right="-1" w:firstLine="840"/>
        <w:jc w:val="both"/>
        <w:rPr>
          <w:sz w:val="16"/>
          <w:szCs w:val="16"/>
        </w:rPr>
      </w:pPr>
      <w:r w:rsidRPr="002F1D56">
        <w:t xml:space="preserve">  </w:t>
      </w:r>
    </w:p>
    <w:p w:rsidR="00264B19" w:rsidRPr="002F1D56" w:rsidRDefault="00264B19" w:rsidP="00264B19">
      <w:pPr>
        <w:jc w:val="center"/>
      </w:pPr>
      <w:r w:rsidRPr="002F1D56">
        <w:t>Комитет имущественных и земельных отношений</w:t>
      </w:r>
    </w:p>
    <w:p w:rsidR="00264B19" w:rsidRPr="002F1D56" w:rsidRDefault="00264B19" w:rsidP="00264B19">
      <w:pPr>
        <w:jc w:val="center"/>
      </w:pPr>
      <w:r w:rsidRPr="002F1D56">
        <w:t>администрации города Тулы</w:t>
      </w:r>
    </w:p>
    <w:p w:rsidR="00264B19" w:rsidRPr="008C2CB9" w:rsidRDefault="00264B19" w:rsidP="00264B19">
      <w:pPr>
        <w:jc w:val="center"/>
        <w:rPr>
          <w:sz w:val="16"/>
          <w:szCs w:val="16"/>
        </w:rPr>
      </w:pPr>
    </w:p>
    <w:p w:rsidR="00B6372E" w:rsidRPr="002C0ABF" w:rsidRDefault="00264B19" w:rsidP="00B6372E">
      <w:pPr>
        <w:autoSpaceDE w:val="0"/>
        <w:autoSpaceDN w:val="0"/>
        <w:adjustRightInd w:val="0"/>
        <w:ind w:firstLine="839"/>
        <w:jc w:val="both"/>
        <w:outlineLvl w:val="1"/>
      </w:pPr>
      <w:r w:rsidRPr="002F1D56">
        <w:t xml:space="preserve">Аукцион, открытый по составу участников и по форме подачи предложений о цене, </w:t>
      </w:r>
      <w:r w:rsidR="008E4784">
        <w:t>по продаже</w:t>
      </w:r>
      <w:r w:rsidRPr="002F1D56">
        <w:t xml:space="preserve"> </w:t>
      </w:r>
      <w:r>
        <w:t>земельного участка,</w:t>
      </w:r>
      <w:r w:rsidRPr="002F1D56">
        <w:t xml:space="preserve"> осуществляется </w:t>
      </w:r>
      <w:r>
        <w:t>аукционной комиссией</w:t>
      </w:r>
      <w:r w:rsidRPr="002F1D56">
        <w:t>, действующей на основании решения комитета имущественных и земельных отношений</w:t>
      </w:r>
      <w:r w:rsidR="00A269FC">
        <w:t xml:space="preserve"> администрации города Тулы </w:t>
      </w:r>
      <w:r w:rsidR="00B6372E" w:rsidRPr="002C0ABF">
        <w:t xml:space="preserve">от </w:t>
      </w:r>
      <w:r w:rsidR="00A8321F">
        <w:t>01</w:t>
      </w:r>
      <w:r w:rsidR="00B6372E" w:rsidRPr="002C0ABF">
        <w:t>.</w:t>
      </w:r>
      <w:r w:rsidR="00A8321F">
        <w:t>03</w:t>
      </w:r>
      <w:r w:rsidR="00B6372E" w:rsidRPr="002C0ABF">
        <w:t>.20</w:t>
      </w:r>
      <w:r w:rsidR="00A8321F">
        <w:t>22</w:t>
      </w:r>
      <w:r w:rsidR="00B6372E" w:rsidRPr="002C0ABF">
        <w:t xml:space="preserve"> № </w:t>
      </w:r>
      <w:r w:rsidR="00A8321F">
        <w:t>111</w:t>
      </w:r>
      <w:r w:rsidR="00B6372E" w:rsidRPr="002C0ABF">
        <w:t xml:space="preserve"> в составе:</w:t>
      </w:r>
    </w:p>
    <w:p w:rsidR="00B6372E" w:rsidRDefault="00B6372E" w:rsidP="00B6372E">
      <w:pPr>
        <w:tabs>
          <w:tab w:val="left" w:pos="9360"/>
        </w:tabs>
        <w:ind w:firstLine="840"/>
        <w:jc w:val="both"/>
      </w:pPr>
      <w:r w:rsidRPr="002C0ABF">
        <w:t xml:space="preserve">- председатель комиссии – </w:t>
      </w:r>
      <w:r>
        <w:t>Т.С. Силаева</w:t>
      </w:r>
      <w:r w:rsidRPr="002C0ABF">
        <w:t>;</w:t>
      </w:r>
    </w:p>
    <w:p w:rsidR="00B6372E" w:rsidRPr="002C0ABF" w:rsidRDefault="00B6372E" w:rsidP="00B6372E">
      <w:pPr>
        <w:tabs>
          <w:tab w:val="left" w:pos="9360"/>
        </w:tabs>
        <w:ind w:firstLine="840"/>
        <w:jc w:val="both"/>
      </w:pPr>
      <w:r>
        <w:t>- заместитель председателя комиссии –</w:t>
      </w:r>
      <w:r w:rsidRPr="00F317C5">
        <w:t xml:space="preserve"> </w:t>
      </w:r>
      <w:r w:rsidR="00A8321F">
        <w:t>Е.М. Кузьмичева</w:t>
      </w:r>
      <w:r>
        <w:t>;</w:t>
      </w:r>
    </w:p>
    <w:p w:rsidR="00B6372E" w:rsidRPr="002C0ABF" w:rsidRDefault="00B6372E" w:rsidP="00B6372E">
      <w:pPr>
        <w:tabs>
          <w:tab w:val="left" w:pos="9360"/>
        </w:tabs>
        <w:ind w:firstLine="840"/>
        <w:jc w:val="both"/>
      </w:pPr>
      <w:r w:rsidRPr="002C0ABF">
        <w:t>- член комиссии –</w:t>
      </w:r>
      <w:r>
        <w:t xml:space="preserve"> </w:t>
      </w:r>
      <w:r w:rsidR="00A8321F">
        <w:t>А.П. Гореничая</w:t>
      </w:r>
      <w:r w:rsidRPr="002C0ABF">
        <w:t>;</w:t>
      </w:r>
    </w:p>
    <w:p w:rsidR="00B6372E" w:rsidRPr="002C0ABF" w:rsidRDefault="00B6372E" w:rsidP="00B6372E">
      <w:pPr>
        <w:tabs>
          <w:tab w:val="left" w:pos="9360"/>
        </w:tabs>
        <w:ind w:firstLine="840"/>
        <w:jc w:val="both"/>
      </w:pPr>
      <w:r w:rsidRPr="002C0ABF">
        <w:t>- член комиссии -</w:t>
      </w:r>
      <w:r>
        <w:t xml:space="preserve"> </w:t>
      </w:r>
      <w:r w:rsidRPr="00F317C5">
        <w:t>Д.Я. Ломакин</w:t>
      </w:r>
      <w:r w:rsidRPr="002C0ABF">
        <w:t>;</w:t>
      </w:r>
      <w:r w:rsidRPr="00F317C5">
        <w:t xml:space="preserve"> </w:t>
      </w:r>
    </w:p>
    <w:p w:rsidR="00B6372E" w:rsidRPr="002C0ABF" w:rsidRDefault="00B6372E" w:rsidP="00B6372E">
      <w:pPr>
        <w:pStyle w:val="125"/>
        <w:ind w:firstLine="851"/>
        <w:rPr>
          <w:sz w:val="24"/>
          <w:szCs w:val="24"/>
        </w:rPr>
      </w:pPr>
      <w:r w:rsidRPr="002C0ABF">
        <w:rPr>
          <w:sz w:val="24"/>
          <w:szCs w:val="24"/>
        </w:rPr>
        <w:t>- член комиссии –</w:t>
      </w:r>
      <w:r>
        <w:rPr>
          <w:sz w:val="24"/>
          <w:szCs w:val="24"/>
        </w:rPr>
        <w:t xml:space="preserve"> </w:t>
      </w:r>
      <w:r w:rsidRPr="00F317C5">
        <w:rPr>
          <w:sz w:val="24"/>
          <w:szCs w:val="24"/>
        </w:rPr>
        <w:t>С.А. Горева</w:t>
      </w:r>
      <w:r w:rsidRPr="002C0ABF">
        <w:rPr>
          <w:sz w:val="24"/>
          <w:szCs w:val="24"/>
        </w:rPr>
        <w:t>;</w:t>
      </w:r>
      <w:r w:rsidRPr="00F317C5">
        <w:t xml:space="preserve"> </w:t>
      </w:r>
    </w:p>
    <w:p w:rsidR="00B6372E" w:rsidRDefault="00B6372E" w:rsidP="00B6372E">
      <w:pPr>
        <w:pStyle w:val="125"/>
        <w:rPr>
          <w:sz w:val="24"/>
          <w:szCs w:val="24"/>
        </w:rPr>
      </w:pPr>
      <w:r w:rsidRPr="002C0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C0ABF">
        <w:rPr>
          <w:sz w:val="24"/>
          <w:szCs w:val="24"/>
        </w:rPr>
        <w:t xml:space="preserve">- член комиссии – </w:t>
      </w:r>
      <w:r>
        <w:rPr>
          <w:sz w:val="24"/>
          <w:szCs w:val="24"/>
        </w:rPr>
        <w:t>О.В. Носова</w:t>
      </w:r>
      <w:r w:rsidRPr="002C0ABF">
        <w:rPr>
          <w:sz w:val="24"/>
          <w:szCs w:val="24"/>
        </w:rPr>
        <w:t>;</w:t>
      </w:r>
    </w:p>
    <w:p w:rsidR="00B6372E" w:rsidRDefault="00B6372E" w:rsidP="00B6372E">
      <w:pPr>
        <w:autoSpaceDE w:val="0"/>
        <w:autoSpaceDN w:val="0"/>
        <w:adjustRightInd w:val="0"/>
        <w:ind w:firstLine="839"/>
        <w:jc w:val="both"/>
        <w:outlineLvl w:val="1"/>
      </w:pPr>
      <w:r w:rsidRPr="00F317C5">
        <w:t xml:space="preserve">  - член комиссии – Ю.С. Рогова</w:t>
      </w:r>
    </w:p>
    <w:p w:rsidR="00264B19" w:rsidRPr="002F1D56" w:rsidRDefault="00264B19" w:rsidP="00B6372E">
      <w:pPr>
        <w:autoSpaceDE w:val="0"/>
        <w:autoSpaceDN w:val="0"/>
        <w:adjustRightInd w:val="0"/>
        <w:ind w:firstLine="839"/>
        <w:jc w:val="both"/>
        <w:outlineLvl w:val="1"/>
        <w:rPr>
          <w:bCs/>
        </w:rPr>
      </w:pPr>
      <w:r w:rsidRPr="002F1D56">
        <w:rPr>
          <w:b/>
        </w:rPr>
        <w:t>Повестка</w:t>
      </w:r>
      <w:r w:rsidRPr="002F1D56">
        <w:rPr>
          <w:bCs/>
        </w:rPr>
        <w:t xml:space="preserve"> </w:t>
      </w:r>
      <w:r w:rsidRPr="002F1D56">
        <w:rPr>
          <w:b/>
        </w:rPr>
        <w:t>заседания</w:t>
      </w:r>
      <w:r w:rsidRPr="002F1D56">
        <w:rPr>
          <w:bCs/>
        </w:rPr>
        <w:t xml:space="preserve"> </w:t>
      </w:r>
      <w:r w:rsidRPr="002F1D56">
        <w:rPr>
          <w:b/>
        </w:rPr>
        <w:t>комиссии</w:t>
      </w:r>
      <w:r w:rsidRPr="002F1D56">
        <w:rPr>
          <w:bCs/>
        </w:rPr>
        <w:t>:</w:t>
      </w:r>
    </w:p>
    <w:p w:rsidR="00FA505B" w:rsidRPr="002364DB" w:rsidRDefault="00FA505B" w:rsidP="00FA505B">
      <w:pPr>
        <w:suppressAutoHyphens/>
        <w:ind w:firstLine="840"/>
        <w:jc w:val="both"/>
        <w:rPr>
          <w:bCs/>
        </w:rPr>
      </w:pPr>
      <w:r>
        <w:t>П</w:t>
      </w:r>
      <w:r w:rsidRPr="002364DB">
        <w:t>роведение</w:t>
      </w:r>
      <w:r w:rsidRPr="002364DB">
        <w:rPr>
          <w:bCs/>
        </w:rPr>
        <w:t xml:space="preserve"> аукциона</w:t>
      </w:r>
      <w:r w:rsidRPr="002364DB">
        <w:t>, открытого по составу участников и по форме подачи предложений о цене,</w:t>
      </w:r>
      <w:r w:rsidRPr="002364DB">
        <w:rPr>
          <w:bCs/>
        </w:rPr>
        <w:t xml:space="preserve"> </w:t>
      </w:r>
      <w:r w:rsidR="00B6372E">
        <w:t>по продаже</w:t>
      </w:r>
      <w:r w:rsidRPr="002F1D56">
        <w:t xml:space="preserve"> </w:t>
      </w:r>
      <w:r w:rsidR="00A8321F">
        <w:rPr>
          <w:i/>
          <w:u w:val="single"/>
        </w:rPr>
        <w:t>земельного</w:t>
      </w:r>
      <w:r w:rsidR="00A8321F" w:rsidRPr="00C71FD2">
        <w:rPr>
          <w:i/>
          <w:u w:val="single"/>
        </w:rPr>
        <w:t xml:space="preserve"> участк</w:t>
      </w:r>
      <w:r w:rsidR="00A8321F">
        <w:rPr>
          <w:i/>
          <w:u w:val="single"/>
        </w:rPr>
        <w:t>а</w:t>
      </w:r>
      <w:r w:rsidR="00A8321F" w:rsidRPr="00C71FD2">
        <w:rPr>
          <w:i/>
          <w:u w:val="single"/>
        </w:rPr>
        <w:t xml:space="preserve"> из земель сельскохозяйственного назначения с кадастровым номером 71:14:040201:462, площадью 316 200 кв. м, адрес: Тульская область, Ленинский район, в районе </w:t>
      </w:r>
      <w:proofErr w:type="spellStart"/>
      <w:r w:rsidR="00A8321F" w:rsidRPr="00C71FD2">
        <w:rPr>
          <w:i/>
          <w:u w:val="single"/>
        </w:rPr>
        <w:t>н.п</w:t>
      </w:r>
      <w:proofErr w:type="spellEnd"/>
      <w:r w:rsidR="00A8321F" w:rsidRPr="00C71FD2">
        <w:rPr>
          <w:i/>
          <w:u w:val="single"/>
        </w:rPr>
        <w:t>. Федоровка, вид разрешенного использования: для сельскохозяйственного использования. Форма собственности – муниципальная</w:t>
      </w:r>
      <w:r w:rsidR="00F04DA2" w:rsidRPr="006A395C">
        <w:t xml:space="preserve"> </w:t>
      </w:r>
      <w:r w:rsidRPr="006A395C">
        <w:t>(лот № 1), организованного</w:t>
      </w:r>
      <w:r w:rsidRPr="002364DB">
        <w:t xml:space="preserve"> на основании </w:t>
      </w:r>
      <w:r w:rsidR="006A395C">
        <w:rPr>
          <w:bCs/>
          <w:iCs/>
        </w:rPr>
        <w:t>распоряжения</w:t>
      </w:r>
      <w:r w:rsidRPr="002364DB">
        <w:rPr>
          <w:bCs/>
          <w:iCs/>
        </w:rPr>
        <w:t xml:space="preserve">  администрации города Тулы </w:t>
      </w:r>
      <w:r w:rsidRPr="002364DB">
        <w:rPr>
          <w:iCs/>
        </w:rPr>
        <w:t xml:space="preserve">от </w:t>
      </w:r>
      <w:r w:rsidR="00A8321F">
        <w:rPr>
          <w:iCs/>
        </w:rPr>
        <w:t>21</w:t>
      </w:r>
      <w:r w:rsidR="00A8321F">
        <w:t>.02</w:t>
      </w:r>
      <w:r w:rsidR="00F04DA2">
        <w:t>.202</w:t>
      </w:r>
      <w:r w:rsidR="00A8321F">
        <w:t>2</w:t>
      </w:r>
      <w:r w:rsidR="00A269FC">
        <w:t xml:space="preserve"> № </w:t>
      </w:r>
      <w:r w:rsidR="006A395C">
        <w:t>1/</w:t>
      </w:r>
      <w:r w:rsidR="00A8321F">
        <w:t>789</w:t>
      </w:r>
      <w:r w:rsidR="006A395C">
        <w:t>-р</w:t>
      </w:r>
      <w:r w:rsidRPr="002364DB">
        <w:t xml:space="preserve"> «О проведен</w:t>
      </w:r>
      <w:proofErr w:type="gramStart"/>
      <w:r w:rsidRPr="002364DB">
        <w:t>ии ау</w:t>
      </w:r>
      <w:proofErr w:type="gramEnd"/>
      <w:r w:rsidRPr="002364DB">
        <w:t xml:space="preserve">кциона </w:t>
      </w:r>
      <w:r w:rsidR="00B6372E">
        <w:t>по продаже</w:t>
      </w:r>
      <w:r w:rsidRPr="002364DB">
        <w:t xml:space="preserve"> земельн</w:t>
      </w:r>
      <w:r w:rsidR="00F04DA2">
        <w:t>ого</w:t>
      </w:r>
      <w:r w:rsidRPr="002364DB">
        <w:t xml:space="preserve"> участк</w:t>
      </w:r>
      <w:r w:rsidR="00F04DA2">
        <w:t>а</w:t>
      </w:r>
      <w:r w:rsidR="006A395C">
        <w:t xml:space="preserve"> </w:t>
      </w:r>
      <w:r w:rsidR="006A395C" w:rsidRPr="006A395C">
        <w:rPr>
          <w:sz w:val="26"/>
          <w:szCs w:val="26"/>
        </w:rPr>
        <w:t xml:space="preserve">с </w:t>
      </w:r>
      <w:r w:rsidR="00B6372E">
        <w:t>кадастровым номером 71:</w:t>
      </w:r>
      <w:r w:rsidR="00A8321F">
        <w:t>14</w:t>
      </w:r>
      <w:r w:rsidR="00B6372E">
        <w:t>:</w:t>
      </w:r>
      <w:r w:rsidR="00A8321F">
        <w:t>040201</w:t>
      </w:r>
      <w:r w:rsidR="006A395C" w:rsidRPr="006A395C">
        <w:t>:</w:t>
      </w:r>
      <w:r w:rsidR="00A8321F">
        <w:t>462</w:t>
      </w:r>
      <w:r w:rsidRPr="002364DB">
        <w:t>».</w:t>
      </w:r>
    </w:p>
    <w:p w:rsidR="00FA505B" w:rsidRPr="002F1D56" w:rsidRDefault="00FA505B" w:rsidP="00FA505B">
      <w:pPr>
        <w:ind w:firstLine="540"/>
      </w:pPr>
      <w:r w:rsidRPr="002F1D56">
        <w:t>1. Место проведения: г.</w:t>
      </w:r>
      <w:r w:rsidR="00F748A6">
        <w:t xml:space="preserve"> </w:t>
      </w:r>
      <w:r w:rsidRPr="002F1D56">
        <w:t>Тула, ул.</w:t>
      </w:r>
      <w:r w:rsidR="00F748A6">
        <w:t xml:space="preserve"> </w:t>
      </w:r>
      <w:r w:rsidRPr="002F1D56">
        <w:t xml:space="preserve">Гоголевская, д.73, </w:t>
      </w:r>
      <w:proofErr w:type="spellStart"/>
      <w:r w:rsidRPr="002F1D56">
        <w:t>каб</w:t>
      </w:r>
      <w:proofErr w:type="spellEnd"/>
      <w:r w:rsidRPr="002F1D56">
        <w:t>.</w:t>
      </w:r>
      <w:r w:rsidR="00CE633E">
        <w:t xml:space="preserve"> </w:t>
      </w:r>
      <w:r w:rsidRPr="002F1D56">
        <w:t>302.</w:t>
      </w:r>
    </w:p>
    <w:p w:rsidR="00FA505B" w:rsidRPr="00385B21" w:rsidRDefault="00FA505B" w:rsidP="00FA505B">
      <w:pPr>
        <w:ind w:firstLine="540"/>
        <w:jc w:val="both"/>
      </w:pPr>
      <w:r w:rsidRPr="002F1D56">
        <w:t xml:space="preserve">2. Дата и время проведения аукциона: </w:t>
      </w:r>
      <w:r w:rsidR="00A8321F">
        <w:t>12</w:t>
      </w:r>
      <w:r w:rsidR="006A395C">
        <w:t>.</w:t>
      </w:r>
      <w:r w:rsidR="00A8321F">
        <w:t>04</w:t>
      </w:r>
      <w:r w:rsidR="00F04DA2">
        <w:t>.202</w:t>
      </w:r>
      <w:r w:rsidR="00A8321F">
        <w:t>2</w:t>
      </w:r>
      <w:r w:rsidRPr="00385B21">
        <w:t>,  10:00.</w:t>
      </w:r>
    </w:p>
    <w:p w:rsidR="00FA505B" w:rsidRPr="00952F90" w:rsidRDefault="00FA505B" w:rsidP="00FA505B">
      <w:pPr>
        <w:ind w:firstLine="540"/>
        <w:jc w:val="both"/>
        <w:rPr>
          <w:i/>
          <w:u w:val="single"/>
        </w:rPr>
      </w:pPr>
      <w:r w:rsidRPr="00385B21">
        <w:t xml:space="preserve">3. Предмет аукциона – </w:t>
      </w:r>
      <w:r w:rsidR="00B6372E">
        <w:t>продажа</w:t>
      </w:r>
      <w:r w:rsidRPr="002F1D56">
        <w:t xml:space="preserve"> </w:t>
      </w:r>
      <w:r w:rsidR="00A8321F">
        <w:rPr>
          <w:i/>
          <w:u w:val="single"/>
        </w:rPr>
        <w:t>земельного</w:t>
      </w:r>
      <w:r w:rsidR="00A8321F" w:rsidRPr="00C71FD2">
        <w:rPr>
          <w:i/>
          <w:u w:val="single"/>
        </w:rPr>
        <w:t xml:space="preserve"> участк</w:t>
      </w:r>
      <w:r w:rsidR="00A8321F">
        <w:rPr>
          <w:i/>
          <w:u w:val="single"/>
        </w:rPr>
        <w:t>а</w:t>
      </w:r>
      <w:r w:rsidR="00A8321F" w:rsidRPr="00C71FD2">
        <w:rPr>
          <w:i/>
          <w:u w:val="single"/>
        </w:rPr>
        <w:t xml:space="preserve"> из земель сельскохозяйственного назначения с кадастровым номером 71:14:040201:462, площадью 316 200 кв. м, адрес: Тульская область, Ленинский район, в районе </w:t>
      </w:r>
      <w:proofErr w:type="spellStart"/>
      <w:r w:rsidR="00A8321F" w:rsidRPr="00C71FD2">
        <w:rPr>
          <w:i/>
          <w:u w:val="single"/>
        </w:rPr>
        <w:t>н.п</w:t>
      </w:r>
      <w:proofErr w:type="spellEnd"/>
      <w:r w:rsidR="00A8321F" w:rsidRPr="00C71FD2">
        <w:rPr>
          <w:i/>
          <w:u w:val="single"/>
        </w:rPr>
        <w:t>. Федоровка, вид разрешенного использования: для сельскохозяйственного использования. Форма собственности – муниципальная</w:t>
      </w:r>
      <w:r w:rsidR="00B6372E">
        <w:rPr>
          <w:i/>
          <w:u w:val="single"/>
        </w:rPr>
        <w:t>.</w:t>
      </w:r>
    </w:p>
    <w:p w:rsidR="00FA505B" w:rsidRPr="00B6372E" w:rsidRDefault="00FA505B" w:rsidP="00FA505B">
      <w:pPr>
        <w:ind w:firstLine="540"/>
        <w:jc w:val="both"/>
        <w:rPr>
          <w:bCs/>
        </w:rPr>
      </w:pPr>
      <w:r w:rsidRPr="002F1D56">
        <w:t>4.</w:t>
      </w:r>
      <w:r w:rsidRPr="002F1D56">
        <w:rPr>
          <w:b/>
        </w:rPr>
        <w:t xml:space="preserve"> </w:t>
      </w:r>
      <w:r w:rsidRPr="00B6372E">
        <w:t xml:space="preserve">Начальная цена предмета аукциона </w:t>
      </w:r>
      <w:r w:rsidR="00B6372E" w:rsidRPr="00B6372E">
        <w:t>(начальный размер выкупной стоимости)</w:t>
      </w:r>
      <w:r w:rsidRPr="00B6372E">
        <w:t xml:space="preserve"> </w:t>
      </w:r>
      <w:r w:rsidR="00B6372E" w:rsidRPr="00B6372E">
        <w:t>составляет</w:t>
      </w:r>
      <w:r w:rsidRPr="00B6372E">
        <w:t xml:space="preserve"> </w:t>
      </w:r>
      <w:r w:rsidR="00CC1BED">
        <w:t>426 370,00</w:t>
      </w:r>
      <w:r w:rsidR="008C2CB9">
        <w:t xml:space="preserve"> руб.</w:t>
      </w:r>
      <w:r w:rsidR="00B6372E" w:rsidRPr="00B6372E">
        <w:t xml:space="preserve"> (</w:t>
      </w:r>
      <w:r w:rsidR="00CC1BED">
        <w:t>четыреста двадцать шесть</w:t>
      </w:r>
      <w:r w:rsidR="00555430">
        <w:t xml:space="preserve"> </w:t>
      </w:r>
      <w:r w:rsidR="008C2CB9">
        <w:t>тысяч</w:t>
      </w:r>
      <w:r w:rsidR="00CC1BED">
        <w:t xml:space="preserve"> триста семьдесят</w:t>
      </w:r>
      <w:r w:rsidR="008C2CB9">
        <w:t xml:space="preserve"> </w:t>
      </w:r>
      <w:r w:rsidR="00B6372E" w:rsidRPr="00B6372E">
        <w:t>рублей</w:t>
      </w:r>
      <w:r w:rsidR="008C2CB9">
        <w:t xml:space="preserve"> 00 копеек)</w:t>
      </w:r>
      <w:r w:rsidRPr="00B6372E">
        <w:t>.</w:t>
      </w:r>
    </w:p>
    <w:p w:rsidR="00264B19" w:rsidRPr="00746F30" w:rsidRDefault="00FA505B" w:rsidP="00FA505B">
      <w:pPr>
        <w:widowControl w:val="0"/>
        <w:autoSpaceDE w:val="0"/>
        <w:autoSpaceDN w:val="0"/>
        <w:adjustRightInd w:val="0"/>
        <w:ind w:firstLine="567"/>
        <w:jc w:val="both"/>
      </w:pPr>
      <w:r w:rsidRPr="002F1D56">
        <w:t>5</w:t>
      </w:r>
      <w:r w:rsidRPr="00064988">
        <w:rPr>
          <w:color w:val="FF0000"/>
        </w:rPr>
        <w:t xml:space="preserve">. </w:t>
      </w:r>
      <w:r w:rsidRPr="008A00E9">
        <w:t xml:space="preserve">Количество участников, </w:t>
      </w:r>
      <w:r w:rsidRPr="008C2CB9">
        <w:t xml:space="preserve">явившихся на аукцион </w:t>
      </w:r>
      <w:r w:rsidRPr="00746F30">
        <w:t xml:space="preserve">-  </w:t>
      </w:r>
      <w:r w:rsidR="00CC1BED">
        <w:t>5</w:t>
      </w:r>
      <w:r w:rsidRPr="00746F30">
        <w:t xml:space="preserve"> (</w:t>
      </w:r>
      <w:r w:rsidR="00CC1BED">
        <w:t>пять</w:t>
      </w:r>
      <w:r w:rsidRPr="00746F30">
        <w:t>):</w:t>
      </w:r>
    </w:p>
    <w:tbl>
      <w:tblPr>
        <w:tblW w:w="4955" w:type="pct"/>
        <w:jc w:val="center"/>
        <w:tblInd w:w="-2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710"/>
        <w:gridCol w:w="4607"/>
        <w:gridCol w:w="3542"/>
      </w:tblGrid>
      <w:tr w:rsidR="00CC1BED" w:rsidRPr="00762710" w:rsidTr="00CC1BED">
        <w:trPr>
          <w:cantSplit/>
          <w:trHeight w:val="410"/>
          <w:tblHeader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C1BED" w:rsidRPr="00660AC4" w:rsidRDefault="00CC1BED" w:rsidP="00005B75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BED" w:rsidRPr="00660AC4" w:rsidRDefault="00CC1BED" w:rsidP="00302096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заявки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C1BED" w:rsidRPr="00660AC4" w:rsidRDefault="00CC1BED" w:rsidP="00302096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60AC4">
              <w:rPr>
                <w:bCs/>
                <w:sz w:val="20"/>
                <w:szCs w:val="20"/>
              </w:rPr>
              <w:t>Вх</w:t>
            </w:r>
            <w:proofErr w:type="spellEnd"/>
            <w:r w:rsidRPr="00660AC4">
              <w:rPr>
                <w:bCs/>
                <w:sz w:val="20"/>
                <w:szCs w:val="20"/>
              </w:rPr>
              <w:t>. №</w:t>
            </w:r>
          </w:p>
          <w:p w:rsidR="00CC1BED" w:rsidRPr="00660AC4" w:rsidRDefault="00CC1BED" w:rsidP="00302096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C1BED" w:rsidRPr="00660AC4" w:rsidRDefault="00CC1BED" w:rsidP="00302096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 xml:space="preserve">Наименование </w:t>
            </w:r>
            <w:r w:rsidRPr="00660AC4">
              <w:rPr>
                <w:bCs/>
                <w:sz w:val="20"/>
                <w:szCs w:val="20"/>
              </w:rPr>
              <w:br/>
              <w:t>претендента</w:t>
            </w:r>
          </w:p>
        </w:tc>
      </w:tr>
      <w:tr w:rsidR="00CC1BED" w:rsidRPr="00A046C5" w:rsidTr="00CC1BED">
        <w:trPr>
          <w:cantSplit/>
          <w:trHeight w:val="278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ED" w:rsidRPr="001276BC" w:rsidRDefault="00CC1BED" w:rsidP="004221D4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BED" w:rsidRPr="00C71FD2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ED" w:rsidRPr="00C71FD2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1856 от 25.03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1BED" w:rsidRPr="00C71FD2" w:rsidRDefault="00CC1BED" w:rsidP="00812181">
            <w:pPr>
              <w:ind w:left="57" w:right="57"/>
              <w:jc w:val="center"/>
              <w:rPr>
                <w:sz w:val="20"/>
                <w:szCs w:val="20"/>
              </w:rPr>
            </w:pPr>
            <w:r w:rsidRPr="00C71FD2">
              <w:rPr>
                <w:sz w:val="20"/>
                <w:szCs w:val="20"/>
              </w:rPr>
              <w:t>ООО «Воплощение»</w:t>
            </w:r>
          </w:p>
        </w:tc>
      </w:tr>
      <w:tr w:rsidR="00CC1BED" w:rsidRPr="00A046C5" w:rsidTr="00CC1BED">
        <w:trPr>
          <w:cantSplit/>
          <w:trHeight w:val="227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ED" w:rsidRPr="001276BC" w:rsidRDefault="00CC1BED" w:rsidP="004221D4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BED" w:rsidRPr="00C71FD2" w:rsidRDefault="00CC1BED" w:rsidP="008121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ED" w:rsidRPr="00C71FD2" w:rsidRDefault="00CC1BED" w:rsidP="00812181">
            <w:pPr>
              <w:jc w:val="center"/>
              <w:rPr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2056 от 31.03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1BED" w:rsidRPr="00C71FD2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71FD2">
              <w:rPr>
                <w:bCs/>
                <w:sz w:val="20"/>
                <w:szCs w:val="20"/>
              </w:rPr>
              <w:t>Збандуто</w:t>
            </w:r>
            <w:proofErr w:type="spellEnd"/>
            <w:r w:rsidRPr="00C71FD2">
              <w:rPr>
                <w:bCs/>
                <w:sz w:val="20"/>
                <w:szCs w:val="20"/>
              </w:rPr>
              <w:t xml:space="preserve"> Е.В.</w:t>
            </w:r>
          </w:p>
        </w:tc>
      </w:tr>
      <w:tr w:rsidR="00CC1BED" w:rsidRPr="00A046C5" w:rsidTr="00CC1BED">
        <w:trPr>
          <w:cantSplit/>
          <w:trHeight w:val="221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ED" w:rsidRPr="001276BC" w:rsidRDefault="00CC1BED" w:rsidP="004221D4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BED" w:rsidRPr="00C71FD2" w:rsidRDefault="00CC1BED" w:rsidP="008121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ED" w:rsidRPr="00C71FD2" w:rsidRDefault="00CC1BED" w:rsidP="00812181">
            <w:pPr>
              <w:jc w:val="center"/>
              <w:rPr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2145 от 05.04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1BED" w:rsidRPr="00C71FD2" w:rsidRDefault="00CC1BED" w:rsidP="002046CA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Стрельникова Е.В.</w:t>
            </w:r>
            <w:r w:rsidR="002046CA">
              <w:rPr>
                <w:bCs/>
                <w:sz w:val="20"/>
                <w:szCs w:val="20"/>
              </w:rPr>
              <w:t xml:space="preserve"> (по доверенности Земляной О.А.)</w:t>
            </w:r>
          </w:p>
        </w:tc>
      </w:tr>
      <w:tr w:rsidR="00CC1BED" w:rsidRPr="00A046C5" w:rsidTr="00CC1BED">
        <w:trPr>
          <w:cantSplit/>
          <w:trHeight w:val="221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ED" w:rsidRPr="001276BC" w:rsidRDefault="00CC1BED" w:rsidP="004221D4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BED" w:rsidRPr="00C71FD2" w:rsidRDefault="00CC1BED" w:rsidP="008121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ED" w:rsidRPr="00C71FD2" w:rsidRDefault="00CC1BED" w:rsidP="00812181">
            <w:pPr>
              <w:jc w:val="center"/>
              <w:rPr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2183 от 06.04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1BED" w:rsidRPr="00C71FD2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Новикова Т.В.</w:t>
            </w:r>
            <w:r w:rsidR="002046CA">
              <w:rPr>
                <w:bCs/>
                <w:sz w:val="20"/>
                <w:szCs w:val="20"/>
              </w:rPr>
              <w:t xml:space="preserve"> (по доверенности Новиков Д.А.)</w:t>
            </w:r>
          </w:p>
        </w:tc>
      </w:tr>
      <w:tr w:rsidR="00CC1BED" w:rsidRPr="00A046C5" w:rsidTr="00CC1BED">
        <w:trPr>
          <w:cantSplit/>
          <w:trHeight w:val="221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ED" w:rsidRPr="001276BC" w:rsidRDefault="00CC1BED" w:rsidP="004221D4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BED" w:rsidRPr="00C71FD2" w:rsidRDefault="00CC1BED" w:rsidP="008121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ED" w:rsidRPr="00C71FD2" w:rsidRDefault="00CC1BED" w:rsidP="00812181">
            <w:pPr>
              <w:jc w:val="center"/>
              <w:rPr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2184 от 06.04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1BED" w:rsidRPr="00C71FD2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71FD2">
              <w:rPr>
                <w:bCs/>
                <w:sz w:val="20"/>
                <w:szCs w:val="20"/>
              </w:rPr>
              <w:t>Жиляков</w:t>
            </w:r>
            <w:proofErr w:type="spellEnd"/>
            <w:r w:rsidRPr="00C71FD2">
              <w:rPr>
                <w:bCs/>
                <w:sz w:val="20"/>
                <w:szCs w:val="20"/>
              </w:rPr>
              <w:t xml:space="preserve"> С.А.</w:t>
            </w:r>
          </w:p>
        </w:tc>
      </w:tr>
    </w:tbl>
    <w:p w:rsidR="00660AC4" w:rsidRDefault="00F748A6" w:rsidP="008C2CB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="00660AC4" w:rsidRPr="00CF2CCD">
        <w:t>6.</w:t>
      </w:r>
      <w:r w:rsidR="00660AC4" w:rsidRPr="00064988">
        <w:rPr>
          <w:color w:val="FF0000"/>
        </w:rPr>
        <w:t xml:space="preserve"> </w:t>
      </w:r>
      <w:r w:rsidR="00660AC4" w:rsidRPr="00CE633E">
        <w:t>Количество участни</w:t>
      </w:r>
      <w:r w:rsidR="00746F30" w:rsidRPr="00CE633E">
        <w:t xml:space="preserve">ков, не явившихся на аукцион </w:t>
      </w:r>
      <w:r w:rsidR="00F76DB3" w:rsidRPr="00CE633E">
        <w:t xml:space="preserve">– </w:t>
      </w:r>
      <w:r w:rsidR="00CC1BED">
        <w:t>1</w:t>
      </w:r>
      <w:r w:rsidR="00F76DB3" w:rsidRPr="00CE633E">
        <w:t xml:space="preserve"> (</w:t>
      </w:r>
      <w:r w:rsidR="00CC1BED">
        <w:t>один</w:t>
      </w:r>
      <w:r w:rsidR="00F76DB3" w:rsidRPr="00CE633E">
        <w:t>)</w:t>
      </w:r>
      <w:r w:rsidR="00660AC4" w:rsidRPr="00CE633E">
        <w:t>:</w:t>
      </w:r>
    </w:p>
    <w:tbl>
      <w:tblPr>
        <w:tblW w:w="4955" w:type="pct"/>
        <w:jc w:val="center"/>
        <w:tblInd w:w="-2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710"/>
        <w:gridCol w:w="4607"/>
        <w:gridCol w:w="3542"/>
      </w:tblGrid>
      <w:tr w:rsidR="00CC1BED" w:rsidRPr="00762710" w:rsidTr="00812181">
        <w:trPr>
          <w:cantSplit/>
          <w:trHeight w:val="410"/>
          <w:tblHeader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C1BED" w:rsidRPr="00660AC4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BED" w:rsidRPr="00660AC4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заявки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C1BED" w:rsidRPr="00660AC4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60AC4">
              <w:rPr>
                <w:bCs/>
                <w:sz w:val="20"/>
                <w:szCs w:val="20"/>
              </w:rPr>
              <w:t>Вх</w:t>
            </w:r>
            <w:proofErr w:type="spellEnd"/>
            <w:r w:rsidRPr="00660AC4">
              <w:rPr>
                <w:bCs/>
                <w:sz w:val="20"/>
                <w:szCs w:val="20"/>
              </w:rPr>
              <w:t>. №</w:t>
            </w:r>
          </w:p>
          <w:p w:rsidR="00CC1BED" w:rsidRPr="00660AC4" w:rsidRDefault="00CC1BED" w:rsidP="00812181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C1BED" w:rsidRPr="00660AC4" w:rsidRDefault="00CC1BED" w:rsidP="00812181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 xml:space="preserve">Наименование </w:t>
            </w:r>
            <w:r w:rsidRPr="00660AC4">
              <w:rPr>
                <w:bCs/>
                <w:sz w:val="20"/>
                <w:szCs w:val="20"/>
              </w:rPr>
              <w:br/>
              <w:t>претендента</w:t>
            </w:r>
          </w:p>
        </w:tc>
      </w:tr>
      <w:tr w:rsidR="00CC1BED" w:rsidRPr="00A046C5" w:rsidTr="00812181">
        <w:trPr>
          <w:cantSplit/>
          <w:trHeight w:val="278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ED" w:rsidRPr="001276BC" w:rsidRDefault="00CC1BED" w:rsidP="00812181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BED" w:rsidRPr="00C71FD2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ED" w:rsidRPr="00C71FD2" w:rsidRDefault="00CC1BED" w:rsidP="00812181">
            <w:pPr>
              <w:jc w:val="center"/>
              <w:rPr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2144 от 05.04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1BED" w:rsidRPr="00C71FD2" w:rsidRDefault="00CC1BED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71FD2">
              <w:rPr>
                <w:bCs/>
                <w:sz w:val="20"/>
                <w:szCs w:val="20"/>
              </w:rPr>
              <w:t>Гильфанов</w:t>
            </w:r>
            <w:proofErr w:type="spellEnd"/>
            <w:r w:rsidRPr="00C71FD2">
              <w:rPr>
                <w:bCs/>
                <w:sz w:val="20"/>
                <w:szCs w:val="20"/>
              </w:rPr>
              <w:t xml:space="preserve"> Д.И.</w:t>
            </w:r>
          </w:p>
        </w:tc>
      </w:tr>
    </w:tbl>
    <w:p w:rsidR="002046CA" w:rsidRDefault="00F748A6" w:rsidP="00FA505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</w:p>
    <w:p w:rsidR="002046CA" w:rsidRDefault="002046CA" w:rsidP="00FA505B">
      <w:pPr>
        <w:widowControl w:val="0"/>
        <w:autoSpaceDE w:val="0"/>
        <w:autoSpaceDN w:val="0"/>
        <w:adjustRightInd w:val="0"/>
        <w:ind w:firstLine="567"/>
        <w:jc w:val="both"/>
      </w:pPr>
    </w:p>
    <w:p w:rsidR="00FA505B" w:rsidRPr="008A00E9" w:rsidRDefault="00660AC4" w:rsidP="00FA505B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>
        <w:lastRenderedPageBreak/>
        <w:t>7</w:t>
      </w:r>
      <w:r w:rsidR="00F748A6">
        <w:t>. Последнее предложение по цене:</w:t>
      </w: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80"/>
      </w:tblGrid>
      <w:tr w:rsidR="00FA505B" w:rsidRPr="002F1D56" w:rsidTr="00C860FA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2F1D56" w:rsidRDefault="00FA505B" w:rsidP="00C860FA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 w:rsidRPr="002F1D56">
              <w:rPr>
                <w:color w:val="000000"/>
              </w:rPr>
              <w:t>Наименование участника аукциона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F76DB3" w:rsidRDefault="00CC1BED" w:rsidP="00C860FA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FF0000"/>
              </w:rPr>
            </w:pPr>
            <w:r>
              <w:t>ООО «Воплощение»</w:t>
            </w:r>
          </w:p>
        </w:tc>
      </w:tr>
      <w:tr w:rsidR="00FA505B" w:rsidRPr="002F1D56" w:rsidTr="00C860FA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2F1D56" w:rsidRDefault="00005B75" w:rsidP="00005B75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 </w:t>
            </w:r>
            <w:r w:rsidR="00FA505B" w:rsidRPr="002F1D56">
              <w:rPr>
                <w:color w:val="000000"/>
              </w:rPr>
              <w:t>(сведения о месте жительства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F76DB3" w:rsidRDefault="00F76DB3" w:rsidP="00CC1BED">
            <w:pPr>
              <w:jc w:val="both"/>
            </w:pPr>
            <w:r w:rsidRPr="00F76DB3">
              <w:t>3000</w:t>
            </w:r>
            <w:r w:rsidR="00CC1BED">
              <w:t>12</w:t>
            </w:r>
            <w:r w:rsidRPr="00F76DB3">
              <w:t xml:space="preserve">, </w:t>
            </w:r>
            <w:proofErr w:type="spellStart"/>
            <w:r w:rsidRPr="00F76DB3">
              <w:t>г</w:t>
            </w:r>
            <w:proofErr w:type="gramStart"/>
            <w:r w:rsidRPr="00CC1BED">
              <w:t>.Т</w:t>
            </w:r>
            <w:proofErr w:type="gramEnd"/>
            <w:r w:rsidRPr="00CC1BED">
              <w:t>ула</w:t>
            </w:r>
            <w:proofErr w:type="spellEnd"/>
            <w:r w:rsidRPr="00CC1BED">
              <w:t xml:space="preserve">,  </w:t>
            </w:r>
            <w:proofErr w:type="spellStart"/>
            <w:r w:rsidR="00CC1BED" w:rsidRPr="00CC1BED">
              <w:t>пр.Ленина</w:t>
            </w:r>
            <w:proofErr w:type="spellEnd"/>
            <w:r w:rsidR="00CC1BED" w:rsidRPr="00CC1BED">
              <w:t xml:space="preserve">, </w:t>
            </w:r>
            <w:proofErr w:type="spellStart"/>
            <w:r w:rsidR="00CC1BED" w:rsidRPr="00CC1BED">
              <w:t>зд</w:t>
            </w:r>
            <w:proofErr w:type="spellEnd"/>
            <w:r w:rsidR="00CC1BED" w:rsidRPr="00CC1BED">
              <w:t>. 50г, стр.2 пом.10, этаж 2</w:t>
            </w:r>
          </w:p>
        </w:tc>
      </w:tr>
      <w:tr w:rsidR="00FA505B" w:rsidRPr="00C2712C" w:rsidTr="00C860FA">
        <w:trPr>
          <w:trHeight w:val="26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C2712C" w:rsidRDefault="00FA505B" w:rsidP="00C860FA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</w:pPr>
            <w:r w:rsidRPr="00C2712C">
              <w:t>Предложенная цена</w:t>
            </w:r>
            <w:r>
              <w:t xml:space="preserve"> (руб.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555430" w:rsidRDefault="00CC1BED" w:rsidP="00CC1BED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rPr>
                <w:color w:val="FF0000"/>
              </w:rPr>
            </w:pPr>
            <w:r>
              <w:t>1 820 599</w:t>
            </w:r>
            <w:r w:rsidR="00F76DB3" w:rsidRPr="00F76DB3">
              <w:t>,</w:t>
            </w:r>
            <w:r>
              <w:t>90</w:t>
            </w:r>
          </w:p>
        </w:tc>
      </w:tr>
    </w:tbl>
    <w:p w:rsidR="00FA505B" w:rsidRPr="00C2712C" w:rsidRDefault="00F748A6" w:rsidP="00FA505B">
      <w:pPr>
        <w:ind w:firstLine="709"/>
        <w:jc w:val="both"/>
      </w:pPr>
      <w:r>
        <w:t>8</w:t>
      </w:r>
      <w:r w:rsidR="00FA505B" w:rsidRPr="00C2712C">
        <w:t>. Предпоследнее предложение по цене</w:t>
      </w:r>
      <w:r>
        <w:t>:</w:t>
      </w: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571"/>
      </w:tblGrid>
      <w:tr w:rsidR="008C2CB9" w:rsidRPr="00C2712C" w:rsidTr="0055543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CB9" w:rsidRPr="008C2CB9" w:rsidRDefault="008C2CB9" w:rsidP="00C860FA">
            <w:pPr>
              <w:widowControl w:val="0"/>
              <w:autoSpaceDE w:val="0"/>
              <w:autoSpaceDN w:val="0"/>
              <w:adjustRightInd w:val="0"/>
              <w:ind w:left="40" w:right="40"/>
            </w:pPr>
            <w:r w:rsidRPr="008C2CB9">
              <w:t>Наименование участника аукциона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CB9" w:rsidRPr="00F76DB3" w:rsidRDefault="00CC1BED" w:rsidP="004221D4">
            <w:pPr>
              <w:widowControl w:val="0"/>
              <w:autoSpaceDE w:val="0"/>
              <w:autoSpaceDN w:val="0"/>
              <w:adjustRightInd w:val="0"/>
              <w:ind w:left="40" w:right="40"/>
            </w:pPr>
            <w:r>
              <w:rPr>
                <w:bCs/>
                <w:sz w:val="22"/>
                <w:szCs w:val="22"/>
              </w:rPr>
              <w:t>ООО «Воплощение»</w:t>
            </w:r>
          </w:p>
        </w:tc>
      </w:tr>
      <w:tr w:rsidR="008C2CB9" w:rsidRPr="00662310" w:rsidTr="00555430">
        <w:trPr>
          <w:trHeight w:val="38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CB9" w:rsidRPr="00C2712C" w:rsidRDefault="008C2CB9" w:rsidP="00C860FA">
            <w:pPr>
              <w:widowControl w:val="0"/>
              <w:autoSpaceDE w:val="0"/>
              <w:autoSpaceDN w:val="0"/>
              <w:adjustRightInd w:val="0"/>
              <w:ind w:left="40" w:right="40"/>
            </w:pPr>
            <w:r w:rsidRPr="00C2712C">
              <w:t>Место нахождения и почтовый адрес (сведения о месте жительства)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CB9" w:rsidRPr="00F76DB3" w:rsidRDefault="00CC1BED" w:rsidP="00746F30">
            <w:r w:rsidRPr="00F76DB3">
              <w:t>3000</w:t>
            </w:r>
            <w:r>
              <w:t>12</w:t>
            </w:r>
            <w:r w:rsidRPr="00F76DB3">
              <w:t xml:space="preserve">, </w:t>
            </w:r>
            <w:proofErr w:type="spellStart"/>
            <w:r w:rsidRPr="00F76DB3">
              <w:t>г</w:t>
            </w:r>
            <w:proofErr w:type="gramStart"/>
            <w:r w:rsidRPr="00CC1BED">
              <w:t>.Т</w:t>
            </w:r>
            <w:proofErr w:type="gramEnd"/>
            <w:r w:rsidRPr="00CC1BED">
              <w:t>ула</w:t>
            </w:r>
            <w:proofErr w:type="spellEnd"/>
            <w:r w:rsidRPr="00CC1BED">
              <w:t xml:space="preserve">,  </w:t>
            </w:r>
            <w:proofErr w:type="spellStart"/>
            <w:r w:rsidRPr="00CC1BED">
              <w:t>пр.Ленина</w:t>
            </w:r>
            <w:proofErr w:type="spellEnd"/>
            <w:r w:rsidRPr="00CC1BED">
              <w:t xml:space="preserve">, </w:t>
            </w:r>
            <w:proofErr w:type="spellStart"/>
            <w:r w:rsidRPr="00CC1BED">
              <w:t>зд</w:t>
            </w:r>
            <w:proofErr w:type="spellEnd"/>
            <w:r w:rsidRPr="00CC1BED">
              <w:t>. 50г, стр.2 пом.10, этаж 2</w:t>
            </w:r>
          </w:p>
        </w:tc>
      </w:tr>
      <w:tr w:rsidR="008C2CB9" w:rsidRPr="00C2712C" w:rsidTr="0055543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CB9" w:rsidRPr="008C2CB9" w:rsidRDefault="008C2CB9" w:rsidP="00C860FA">
            <w:pPr>
              <w:widowControl w:val="0"/>
              <w:autoSpaceDE w:val="0"/>
              <w:autoSpaceDN w:val="0"/>
              <w:adjustRightInd w:val="0"/>
              <w:ind w:left="40" w:right="40"/>
            </w:pPr>
            <w:r w:rsidRPr="008C2CB9">
              <w:t>Предложенная цена (руб.)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CB9" w:rsidRPr="00F76DB3" w:rsidRDefault="00CC1BED" w:rsidP="004221D4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</w:pPr>
            <w:r>
              <w:t>1 807 808,80</w:t>
            </w:r>
          </w:p>
        </w:tc>
      </w:tr>
    </w:tbl>
    <w:p w:rsidR="00264B19" w:rsidRPr="002D7554" w:rsidRDefault="00F748A6" w:rsidP="00264B1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t>9</w:t>
      </w:r>
      <w:r w:rsidR="00FA505B">
        <w:t xml:space="preserve">. </w:t>
      </w:r>
      <w:r w:rsidR="00FA505B">
        <w:rPr>
          <w:color w:val="000000"/>
        </w:rPr>
        <w:t xml:space="preserve">Решение комиссии: признать победителем </w:t>
      </w:r>
      <w:r w:rsidR="00FA505B" w:rsidRPr="002F1D56">
        <w:rPr>
          <w:color w:val="000000"/>
        </w:rPr>
        <w:t>участника</w:t>
      </w:r>
      <w:r w:rsidR="00FA505B">
        <w:rPr>
          <w:color w:val="000000"/>
        </w:rPr>
        <w:t xml:space="preserve"> </w:t>
      </w:r>
      <w:r w:rsidR="00FA505B" w:rsidRPr="00CE633E">
        <w:t xml:space="preserve">№  </w:t>
      </w:r>
      <w:r w:rsidR="00CC1BED">
        <w:t>1</w:t>
      </w:r>
      <w:r w:rsidR="00FA505B" w:rsidRPr="00CE633E">
        <w:t xml:space="preserve"> –  </w:t>
      </w:r>
      <w:r w:rsidR="00CC1BED">
        <w:t xml:space="preserve">                                   ООО «Воплощение».</w:t>
      </w:r>
    </w:p>
    <w:p w:rsidR="00264B19" w:rsidRDefault="00264B19" w:rsidP="00264B1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5C75DC" w:rsidRDefault="00264B19" w:rsidP="00264B19">
      <w:r w:rsidRPr="009879F0">
        <w:t>Протокол со</w:t>
      </w:r>
      <w:r>
        <w:t xml:space="preserve">ставлен в </w:t>
      </w:r>
      <w:r w:rsidR="008C2CB9">
        <w:t>4</w:t>
      </w:r>
      <w:r>
        <w:t>-</w:t>
      </w:r>
      <w:r w:rsidR="008C2CB9">
        <w:t>х</w:t>
      </w:r>
      <w:r w:rsidRPr="009879F0">
        <w:t xml:space="preserve"> экземплярах</w:t>
      </w:r>
    </w:p>
    <w:p w:rsidR="00264B19" w:rsidRDefault="00264B19" w:rsidP="00264B19">
      <w:pPr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19"/>
        <w:gridCol w:w="4913"/>
      </w:tblGrid>
      <w:tr w:rsidR="008A4F19" w:rsidRPr="007806A9" w:rsidTr="007F0A39">
        <w:trPr>
          <w:cantSplit/>
          <w:trHeight w:val="409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>
            <w:r w:rsidRPr="007806A9">
              <w:t>Председатель комиссии:</w:t>
            </w:r>
          </w:p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555430" w:rsidP="00746F30">
            <w:r>
              <w:t>_____________________</w:t>
            </w:r>
            <w:r w:rsidR="008A4F19">
              <w:t xml:space="preserve"> Т.С. Силаева</w:t>
            </w:r>
          </w:p>
        </w:tc>
      </w:tr>
      <w:tr w:rsidR="008A4F19" w:rsidRPr="007806A9" w:rsidTr="007F0A39">
        <w:trPr>
          <w:cantSplit/>
          <w:trHeight w:val="263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>
            <w:r>
              <w:t>Заместитель председателя комиссии:</w:t>
            </w:r>
          </w:p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7F1262" w:rsidP="00555430">
            <w:r>
              <w:t>_____________________</w:t>
            </w:r>
            <w:r w:rsidRPr="007806A9">
              <w:t xml:space="preserve">  </w:t>
            </w:r>
            <w:r>
              <w:t>Е.М. Кузьмичева</w:t>
            </w:r>
          </w:p>
        </w:tc>
      </w:tr>
      <w:tr w:rsidR="008A4F19" w:rsidRPr="007806A9" w:rsidTr="007F0A39">
        <w:trPr>
          <w:cantSplit/>
          <w:trHeight w:val="226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>
            <w:r w:rsidRPr="007806A9">
              <w:t>Члены комиссии:</w:t>
            </w:r>
          </w:p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8A4F19" w:rsidP="007F1262">
            <w:r>
              <w:t>_____________________</w:t>
            </w:r>
            <w:r w:rsidRPr="007806A9">
              <w:t xml:space="preserve">  </w:t>
            </w:r>
            <w:r w:rsidR="007F1262">
              <w:t>А.П. Гореничая</w:t>
            </w:r>
          </w:p>
        </w:tc>
      </w:tr>
      <w:tr w:rsidR="008A4F19" w:rsidRPr="007806A9" w:rsidTr="007F0A39">
        <w:trPr>
          <w:cantSplit/>
          <w:trHeight w:val="329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6A395C" w:rsidP="007F0A39">
            <w:r>
              <w:t>_____________________</w:t>
            </w:r>
            <w:r w:rsidR="008A4F19" w:rsidRPr="007806A9">
              <w:t xml:space="preserve"> </w:t>
            </w:r>
            <w:r w:rsidR="008A4F19">
              <w:t xml:space="preserve"> Д.Я. Ломакин</w:t>
            </w:r>
          </w:p>
        </w:tc>
      </w:tr>
      <w:tr w:rsidR="008A4F19" w:rsidRPr="007806A9" w:rsidTr="007F0A39">
        <w:trPr>
          <w:cantSplit/>
          <w:trHeight w:val="278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8A4F19" w:rsidP="007F0A39">
            <w:r w:rsidRPr="007806A9">
              <w:t xml:space="preserve">_____________________ </w:t>
            </w:r>
            <w:r>
              <w:t xml:space="preserve"> С.А. Горева</w:t>
            </w:r>
          </w:p>
        </w:tc>
      </w:tr>
      <w:tr w:rsidR="008A4F19" w:rsidRPr="007806A9" w:rsidTr="007F0A39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8A4F19" w:rsidP="007F0A39">
            <w:r w:rsidRPr="007806A9">
              <w:t xml:space="preserve">_____________________  </w:t>
            </w:r>
            <w:r>
              <w:t>О.В. Носова</w:t>
            </w:r>
          </w:p>
        </w:tc>
      </w:tr>
      <w:tr w:rsidR="008A4F19" w:rsidRPr="007806A9" w:rsidTr="007F0A39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B6372E" w:rsidP="007F0A39">
            <w:r>
              <w:t>_____________________</w:t>
            </w:r>
            <w:r w:rsidR="008A4F19">
              <w:t xml:space="preserve"> </w:t>
            </w:r>
            <w:r w:rsidR="00CE633E">
              <w:t xml:space="preserve"> </w:t>
            </w:r>
            <w:r w:rsidR="008A4F19">
              <w:t>Ю.С. Рогова</w:t>
            </w:r>
          </w:p>
        </w:tc>
      </w:tr>
    </w:tbl>
    <w:p w:rsidR="008A4F19" w:rsidRDefault="008A4F19" w:rsidP="00264B19">
      <w:pPr>
        <w:jc w:val="both"/>
      </w:pPr>
    </w:p>
    <w:p w:rsidR="00264B19" w:rsidRDefault="00264B19" w:rsidP="00264B19">
      <w:pPr>
        <w:jc w:val="both"/>
      </w:pPr>
    </w:p>
    <w:p w:rsidR="00264B19" w:rsidRPr="004D55AE" w:rsidRDefault="00555430" w:rsidP="00264B19">
      <w:pPr>
        <w:pStyle w:val="a3"/>
        <w:spacing w:after="0"/>
        <w:ind w:left="0"/>
      </w:pPr>
      <w:r>
        <w:t>П</w:t>
      </w:r>
      <w:r w:rsidR="00264B19" w:rsidRPr="004D55AE">
        <w:t>редседател</w:t>
      </w:r>
      <w:r>
        <w:t>ь</w:t>
      </w:r>
      <w:r w:rsidR="00264B19" w:rsidRPr="004D55AE">
        <w:t xml:space="preserve"> комитета </w:t>
      </w:r>
    </w:p>
    <w:p w:rsidR="00264B19" w:rsidRPr="004D55AE" w:rsidRDefault="00264B19" w:rsidP="00264B19">
      <w:pPr>
        <w:pStyle w:val="a3"/>
        <w:spacing w:after="0"/>
        <w:ind w:left="0"/>
      </w:pPr>
      <w:r w:rsidRPr="004D55AE">
        <w:t xml:space="preserve">имущественных и земельных </w:t>
      </w:r>
    </w:p>
    <w:p w:rsidR="00264B19" w:rsidRPr="004D55AE" w:rsidRDefault="00264B19" w:rsidP="00264B19">
      <w:pPr>
        <w:pStyle w:val="a3"/>
        <w:spacing w:after="0"/>
        <w:ind w:left="0"/>
      </w:pPr>
      <w:r w:rsidRPr="004D55AE">
        <w:t xml:space="preserve">отношений администрации города Тулы              </w:t>
      </w:r>
      <w:r>
        <w:t xml:space="preserve">                             </w:t>
      </w:r>
      <w:r w:rsidR="00064988">
        <w:t xml:space="preserve">                  </w:t>
      </w:r>
      <w:r w:rsidR="00555430">
        <w:t>А.В. Слепцов</w:t>
      </w:r>
    </w:p>
    <w:p w:rsidR="00264B19" w:rsidRDefault="00264B19" w:rsidP="00264B19"/>
    <w:sectPr w:rsidR="0026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69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05C0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13323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A679C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9"/>
    <w:rsid w:val="00005B75"/>
    <w:rsid w:val="00064988"/>
    <w:rsid w:val="001D7D8B"/>
    <w:rsid w:val="002046CA"/>
    <w:rsid w:val="00264B19"/>
    <w:rsid w:val="00271EC3"/>
    <w:rsid w:val="002D7554"/>
    <w:rsid w:val="004F0FFB"/>
    <w:rsid w:val="00555430"/>
    <w:rsid w:val="005C75DC"/>
    <w:rsid w:val="005F0CAC"/>
    <w:rsid w:val="00660AC4"/>
    <w:rsid w:val="006A395C"/>
    <w:rsid w:val="00746F30"/>
    <w:rsid w:val="007F1262"/>
    <w:rsid w:val="008A00E9"/>
    <w:rsid w:val="008A4F19"/>
    <w:rsid w:val="008C2CB9"/>
    <w:rsid w:val="008E4784"/>
    <w:rsid w:val="00952F90"/>
    <w:rsid w:val="00A269FC"/>
    <w:rsid w:val="00A8321F"/>
    <w:rsid w:val="00AB3A5F"/>
    <w:rsid w:val="00AF5970"/>
    <w:rsid w:val="00B6372E"/>
    <w:rsid w:val="00CC1BED"/>
    <w:rsid w:val="00CE633E"/>
    <w:rsid w:val="00DB74AB"/>
    <w:rsid w:val="00E46B58"/>
    <w:rsid w:val="00F04530"/>
    <w:rsid w:val="00F04DA2"/>
    <w:rsid w:val="00F22881"/>
    <w:rsid w:val="00F748A6"/>
    <w:rsid w:val="00F76DB3"/>
    <w:rsid w:val="00FA505B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E1C8-028A-4426-AA3F-C24EE53B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Юлия Сергеевна</dc:creator>
  <cp:lastModifiedBy>Рогова Юлия Сергеевна</cp:lastModifiedBy>
  <cp:revision>20</cp:revision>
  <cp:lastPrinted>2021-11-26T07:31:00Z</cp:lastPrinted>
  <dcterms:created xsi:type="dcterms:W3CDTF">2021-02-19T07:55:00Z</dcterms:created>
  <dcterms:modified xsi:type="dcterms:W3CDTF">2022-04-12T08:05:00Z</dcterms:modified>
</cp:coreProperties>
</file>